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71C29">
        <w:trPr>
          <w:trHeight w:val="7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677DD2F" wp14:editId="1F6D4CD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984F8C" w:rsidRDefault="007772F6" w:rsidP="002E5BAC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2A6478" w:rsidRPr="0009320C" w:rsidRDefault="00A262F5" w:rsidP="002A6478">
            <w:pPr>
              <w:pStyle w:val="ad"/>
              <w:rPr>
                <w:b/>
              </w:rPr>
            </w:pPr>
            <w:r>
              <w:rPr>
                <w:b/>
              </w:rPr>
              <w:t xml:space="preserve">                 </w:t>
            </w:r>
            <w:r w:rsidR="002A6478" w:rsidRPr="0009320C">
              <w:rPr>
                <w:b/>
              </w:rPr>
              <w:t xml:space="preserve"> </w:t>
            </w:r>
            <w:r w:rsidR="002A6478">
              <w:rPr>
                <w:b/>
              </w:rPr>
              <w:t xml:space="preserve">    </w:t>
            </w:r>
            <w:r w:rsidR="00424275">
              <w:rPr>
                <w:b/>
              </w:rPr>
              <w:t xml:space="preserve">                  </w:t>
            </w:r>
            <w:bookmarkStart w:id="0" w:name="_GoBack"/>
            <w:bookmarkEnd w:id="0"/>
            <w:r w:rsidR="002A6478" w:rsidRPr="0009320C">
              <w:rPr>
                <w:b/>
              </w:rPr>
              <w:t xml:space="preserve"> Декларационная кампания 2022 года</w:t>
            </w:r>
          </w:p>
          <w:p w:rsidR="002A6478" w:rsidRPr="0009320C" w:rsidRDefault="002A6478" w:rsidP="002A6478">
            <w:pPr>
              <w:pStyle w:val="ad"/>
            </w:pPr>
            <w:r>
              <w:t xml:space="preserve">     </w:t>
            </w:r>
            <w:r w:rsidRPr="0009320C">
              <w:t xml:space="preserve">Представить декларацию о доходах, полученных в 2021 году, необходимо </w:t>
            </w:r>
            <w:r w:rsidRPr="002A6478">
              <w:rPr>
                <w:b/>
              </w:rPr>
              <w:t xml:space="preserve">до 4 мая 2022 года. </w:t>
            </w:r>
            <w:r w:rsidRPr="0009320C">
              <w:t>Форму 3-НДФЛ можно подать в налоговый орган по месту своего учета или в МФЦ. Декларацию также можно заполнить онлайн в Личном кабинете налогоплательщика для физических лиц или через программу «</w:t>
            </w:r>
            <w:hyperlink r:id="rId8" w:tgtFrame="_blank" w:history="1">
              <w:r w:rsidRPr="0009320C">
                <w:rPr>
                  <w:rStyle w:val="a8"/>
                </w:rPr>
                <w:t>Декларация</w:t>
              </w:r>
            </w:hyperlink>
            <w:r w:rsidRPr="0009320C">
              <w:t>». Для этого следует заполнить форму 3-НДФЛ, утвержденную </w:t>
            </w:r>
            <w:hyperlink r:id="rId9" w:tgtFrame="_blank" w:history="1">
              <w:r w:rsidRPr="0009320C">
                <w:rPr>
                  <w:rStyle w:val="a8"/>
                </w:rPr>
                <w:t>приказом ФНС России от 15.10.2021 № ЕД-7-11/903@</w:t>
              </w:r>
            </w:hyperlink>
            <w:r w:rsidRPr="0009320C">
              <w:t>.</w:t>
            </w:r>
          </w:p>
          <w:p w:rsidR="002A6478" w:rsidRPr="002A6478" w:rsidRDefault="002A6478" w:rsidP="002A6478">
            <w:pPr>
              <w:pStyle w:val="ad"/>
              <w:rPr>
                <w:i/>
                <w:u w:val="single"/>
              </w:rPr>
            </w:pPr>
            <w:r>
              <w:t xml:space="preserve">    </w:t>
            </w:r>
            <w:proofErr w:type="gramStart"/>
            <w:r w:rsidRPr="0009320C">
              <w:t>Отчитаться о доходах</w:t>
            </w:r>
            <w:proofErr w:type="gramEnd"/>
            <w:r w:rsidRPr="0009320C">
              <w:t xml:space="preserve"> необходимо, если в 2021 году гражданин, например, продал недвижимость, которая была в его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 При этом в случае продажи недвижимого имущества на сумму до 1 </w:t>
            </w:r>
            <w:proofErr w:type="gramStart"/>
            <w:r w:rsidRPr="0009320C">
              <w:t>млн</w:t>
            </w:r>
            <w:proofErr w:type="gramEnd"/>
            <w:r w:rsidRPr="0009320C">
              <w:t xml:space="preserve"> рублей, а иного имущества – до 250 тыс. рублей в год, </w:t>
            </w:r>
            <w:r w:rsidRPr="002A6478">
              <w:rPr>
                <w:i/>
                <w:u w:val="single"/>
              </w:rPr>
              <w:t>налогоплательщику больше не нужно сдавать декларацию 3-НДФЛ.</w:t>
            </w:r>
          </w:p>
          <w:p w:rsidR="002A6478" w:rsidRPr="0009320C" w:rsidRDefault="00424275" w:rsidP="002A6478">
            <w:pPr>
              <w:pStyle w:val="ad"/>
            </w:pPr>
            <w:r>
              <w:t xml:space="preserve">     </w:t>
            </w:r>
            <w:proofErr w:type="gramStart"/>
            <w:r w:rsidR="002A6478" w:rsidRPr="0009320C">
              <w:t>Отчитаться о</w:t>
            </w:r>
            <w:proofErr w:type="gramEnd"/>
            <w:r w:rsidR="002A6478" w:rsidRPr="0009320C">
              <w:t xml:space="preserve"> своих доходах также должны индивидуальные предприниматели, нотариусы, занимающиеся частной практикой, адвокаты, учредившие адвокатские кабинеты и другие лица.</w:t>
            </w:r>
          </w:p>
          <w:p w:rsidR="002A6478" w:rsidRPr="00424275" w:rsidRDefault="00424275" w:rsidP="002A6478">
            <w:pPr>
              <w:pStyle w:val="ad"/>
              <w:rPr>
                <w:i/>
                <w:u w:val="single"/>
              </w:rPr>
            </w:pPr>
            <w:r>
              <w:t xml:space="preserve">    </w:t>
            </w:r>
            <w:r w:rsidR="002A6478" w:rsidRPr="00424275">
              <w:rPr>
                <w:i/>
                <w:u w:val="single"/>
              </w:rPr>
              <w:t xml:space="preserve">Оплатить НДФЛ, </w:t>
            </w:r>
            <w:proofErr w:type="gramStart"/>
            <w:r w:rsidR="002A6478" w:rsidRPr="00424275">
              <w:rPr>
                <w:i/>
                <w:u w:val="single"/>
              </w:rPr>
              <w:t>исчисленный</w:t>
            </w:r>
            <w:proofErr w:type="gramEnd"/>
            <w:r w:rsidR="002A6478" w:rsidRPr="00424275">
              <w:rPr>
                <w:i/>
                <w:u w:val="single"/>
              </w:rPr>
              <w:t xml:space="preserve"> в декларации, необходимо до 15 июля 2022 года.</w:t>
            </w:r>
          </w:p>
          <w:p w:rsidR="002A6478" w:rsidRPr="0009320C" w:rsidRDefault="00424275" w:rsidP="002A6478">
            <w:pPr>
              <w:pStyle w:val="ad"/>
            </w:pPr>
            <w:r>
              <w:t xml:space="preserve">    </w:t>
            </w:r>
            <w:r w:rsidR="002A6478" w:rsidRPr="0009320C">
              <w:t>Если налоговый агент не удержал НДФЛ с дохода, полученного налогоплательщиком, то последний должен задекларировать его самостоятельно и уплатить налог. Сделать это необходимо только в том случае, если налоговый агент не сообщил в ФНС России о невозможности удержать налог и о сумме неудержанного НДФЛ. Если же он выполнил данную обязанность, налоговый орган направит гражданину налоговое уведомление, на основании которого необходимо будет уплатить НДФЛ не позднее 1 декабря 2022 года.</w:t>
            </w:r>
          </w:p>
          <w:p w:rsidR="002A6478" w:rsidRDefault="00424275" w:rsidP="002A6478">
            <w:pPr>
              <w:pStyle w:val="ad"/>
            </w:pPr>
            <w:r>
              <w:t xml:space="preserve">     </w:t>
            </w:r>
            <w:r w:rsidR="002A6478" w:rsidRPr="0009320C">
              <w:t>При нарушении сроков подачи декларации и уплаты НДФЛ налогоплательщик может быть привлечен к ответственности в виде штрафа и пени. Предельный срок подачи декларации – 4 мая 2022 года. Обращаем внимание на то, что он не распространяется на получение налоговых вычетов. Для этого направить декларацию можно в любое время в течение года.</w:t>
            </w:r>
          </w:p>
          <w:p w:rsidR="002A6478" w:rsidRDefault="002A6478" w:rsidP="002A6478">
            <w:pPr>
              <w:pStyle w:val="ad"/>
            </w:pPr>
            <w:hyperlink r:id="rId10" w:history="1">
              <w:r w:rsidRPr="00284487">
                <w:rPr>
                  <w:rStyle w:val="a8"/>
                </w:rPr>
                <w:t>https://www.nalog.gov.ru/rn77/news/activities_fts/11741711/</w:t>
              </w:r>
            </w:hyperlink>
          </w:p>
          <w:p w:rsidR="002A6478" w:rsidRDefault="002A6478" w:rsidP="002A6478">
            <w:pPr>
              <w:pStyle w:val="ad"/>
            </w:pPr>
          </w:p>
          <w:p w:rsidR="00A262F5" w:rsidRPr="00A262F5" w:rsidRDefault="00A262F5" w:rsidP="00A262F5">
            <w:pPr>
              <w:spacing w:line="360" w:lineRule="exact"/>
              <w:jc w:val="both"/>
              <w:rPr>
                <w:sz w:val="26"/>
                <w:szCs w:val="26"/>
              </w:rPr>
            </w:pPr>
          </w:p>
          <w:p w:rsidR="00C71C29" w:rsidRPr="00121451" w:rsidRDefault="00C71C29" w:rsidP="00F805AD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5C6360">
      <w:pgSz w:w="11906" w:h="16838"/>
      <w:pgMar w:top="1134" w:right="3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C4D"/>
    <w:rsid w:val="000A0856"/>
    <w:rsid w:val="000A7926"/>
    <w:rsid w:val="000A7953"/>
    <w:rsid w:val="000B5202"/>
    <w:rsid w:val="000C3D56"/>
    <w:rsid w:val="000C66B9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901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647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E5BAC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4275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2F5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05AD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paragraph" w:customStyle="1" w:styleId="ad">
    <w:name w:val="мониторинг"/>
    <w:basedOn w:val="a0"/>
    <w:link w:val="ae"/>
    <w:qFormat/>
    <w:rsid w:val="002A6478"/>
    <w:pPr>
      <w:spacing w:line="360" w:lineRule="exact"/>
      <w:jc w:val="both"/>
    </w:pPr>
    <w:rPr>
      <w:sz w:val="26"/>
      <w:szCs w:val="26"/>
    </w:rPr>
  </w:style>
  <w:style w:type="character" w:customStyle="1" w:styleId="ae">
    <w:name w:val="мониторинг Знак"/>
    <w:basedOn w:val="a1"/>
    <w:link w:val="ad"/>
    <w:rsid w:val="002A6478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paragraph" w:customStyle="1" w:styleId="ad">
    <w:name w:val="мониторинг"/>
    <w:basedOn w:val="a0"/>
    <w:link w:val="ae"/>
    <w:qFormat/>
    <w:rsid w:val="002A6478"/>
    <w:pPr>
      <w:spacing w:line="360" w:lineRule="exact"/>
      <w:jc w:val="both"/>
    </w:pPr>
    <w:rPr>
      <w:sz w:val="26"/>
      <w:szCs w:val="26"/>
    </w:rPr>
  </w:style>
  <w:style w:type="character" w:customStyle="1" w:styleId="ae">
    <w:name w:val="мониторинг Знак"/>
    <w:basedOn w:val="a1"/>
    <w:link w:val="ad"/>
    <w:rsid w:val="002A6478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program/5961249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77/news/activities_fts/117417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102900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9C41F-4C33-4E82-B0D3-EF9F8C75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220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10</cp:revision>
  <cp:lastPrinted>2021-04-08T05:45:00Z</cp:lastPrinted>
  <dcterms:created xsi:type="dcterms:W3CDTF">2021-06-09T00:16:00Z</dcterms:created>
  <dcterms:modified xsi:type="dcterms:W3CDTF">2022-01-10T07:50:00Z</dcterms:modified>
</cp:coreProperties>
</file>